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1A" w:rsidRPr="0004311A" w:rsidRDefault="0004311A" w:rsidP="0004311A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04311A">
        <w:rPr>
          <w:sz w:val="32"/>
          <w:szCs w:val="32"/>
        </w:rPr>
        <w:t xml:space="preserve">  </w:t>
      </w:r>
      <w:r w:rsidRPr="0004311A">
        <w:rPr>
          <w:sz w:val="32"/>
          <w:szCs w:val="32"/>
        </w:rPr>
        <w:object w:dxaOrig="889" w:dyaOrig="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44.75pt" o:ole="" fillcolor="window">
            <v:imagedata r:id="rId5" o:title="" gain="93623f" blacklevel="-7864f" grayscale="t" bilevel="t"/>
          </v:shape>
          <o:OLEObject Type="Embed" ProgID="Word.Picture.8" ShapeID="_x0000_i1025" DrawAspect="Content" ObjectID="_1558510140" r:id="rId6"/>
        </w:object>
      </w:r>
      <w:r w:rsidRPr="0004311A">
        <w:rPr>
          <w:sz w:val="32"/>
          <w:szCs w:val="32"/>
        </w:rPr>
        <w:t xml:space="preserve"> </w:t>
      </w:r>
    </w:p>
    <w:p w:rsidR="0004311A" w:rsidRPr="0004311A" w:rsidRDefault="0004311A" w:rsidP="0004311A">
      <w:pPr>
        <w:pStyle w:val="a3"/>
        <w:rPr>
          <w:b w:val="0"/>
        </w:rPr>
      </w:pPr>
      <w:r w:rsidRPr="0004311A">
        <w:rPr>
          <w:b w:val="0"/>
        </w:rPr>
        <w:t>Архангельская область</w:t>
      </w:r>
    </w:p>
    <w:p w:rsidR="0004311A" w:rsidRPr="0004311A" w:rsidRDefault="0004311A" w:rsidP="0004311A">
      <w:pPr>
        <w:pStyle w:val="a3"/>
        <w:rPr>
          <w:b w:val="0"/>
        </w:rPr>
      </w:pPr>
      <w:r w:rsidRPr="0004311A">
        <w:rPr>
          <w:b w:val="0"/>
        </w:rPr>
        <w:t>Онежский муниципальный район</w:t>
      </w:r>
    </w:p>
    <w:p w:rsidR="0004311A" w:rsidRPr="0004311A" w:rsidRDefault="0004311A" w:rsidP="0004311A">
      <w:pPr>
        <w:pStyle w:val="a3"/>
        <w:rPr>
          <w:b w:val="0"/>
        </w:rPr>
      </w:pPr>
      <w:r w:rsidRPr="0004311A">
        <w:rPr>
          <w:b w:val="0"/>
        </w:rPr>
        <w:t xml:space="preserve">         МУНИЦИПАЛЬНОЕ ОБРАЗОВАНИЕ «ПОРОЖСКОЕ»</w:t>
      </w:r>
    </w:p>
    <w:p w:rsidR="0004311A" w:rsidRPr="0004311A" w:rsidRDefault="0004311A" w:rsidP="0004311A">
      <w:pPr>
        <w:pStyle w:val="a3"/>
        <w:rPr>
          <w:b w:val="0"/>
        </w:rPr>
      </w:pPr>
      <w:r w:rsidRPr="0004311A">
        <w:rPr>
          <w:b w:val="0"/>
        </w:rPr>
        <w:t>Совет депутатов третьего созыва</w:t>
      </w:r>
    </w:p>
    <w:p w:rsidR="0004311A" w:rsidRPr="0004311A" w:rsidRDefault="0004311A" w:rsidP="0004311A">
      <w:pPr>
        <w:pStyle w:val="a3"/>
        <w:rPr>
          <w:b w:val="0"/>
        </w:rPr>
      </w:pPr>
      <w:r>
        <w:rPr>
          <w:b w:val="0"/>
        </w:rPr>
        <w:t>(двадцать четвер</w:t>
      </w:r>
      <w:r w:rsidRPr="0004311A">
        <w:rPr>
          <w:b w:val="0"/>
        </w:rPr>
        <w:t>тая  сессия)</w:t>
      </w:r>
    </w:p>
    <w:p w:rsidR="0004311A" w:rsidRPr="0004311A" w:rsidRDefault="0004311A" w:rsidP="0004311A">
      <w:pPr>
        <w:pStyle w:val="a3"/>
        <w:rPr>
          <w:sz w:val="32"/>
          <w:szCs w:val="32"/>
        </w:rPr>
      </w:pPr>
    </w:p>
    <w:p w:rsidR="0004311A" w:rsidRPr="0004311A" w:rsidRDefault="0004311A" w:rsidP="0004311A">
      <w:pPr>
        <w:pStyle w:val="a3"/>
        <w:rPr>
          <w:sz w:val="32"/>
          <w:szCs w:val="32"/>
        </w:rPr>
      </w:pPr>
      <w:r w:rsidRPr="0004311A">
        <w:rPr>
          <w:sz w:val="32"/>
          <w:szCs w:val="32"/>
        </w:rPr>
        <w:t xml:space="preserve">РЕШЕНИЕ      </w:t>
      </w:r>
    </w:p>
    <w:p w:rsidR="00C75EA7" w:rsidRDefault="00C75EA7" w:rsidP="0004311A">
      <w:pPr>
        <w:pStyle w:val="3"/>
        <w:keepNext w:val="0"/>
        <w:widowControl w:val="0"/>
        <w:pBdr>
          <w:bottom w:val="single" w:sz="12" w:space="1" w:color="auto"/>
        </w:pBdr>
        <w:jc w:val="left"/>
        <w:rPr>
          <w:sz w:val="44"/>
          <w:szCs w:val="44"/>
        </w:rPr>
      </w:pPr>
    </w:p>
    <w:p w:rsidR="00C75EA7" w:rsidRDefault="00C75EA7" w:rsidP="00C75EA7">
      <w:pPr>
        <w:jc w:val="center"/>
      </w:pPr>
    </w:p>
    <w:tbl>
      <w:tblPr>
        <w:tblW w:w="0" w:type="auto"/>
        <w:tblInd w:w="-34" w:type="dxa"/>
        <w:tblLayout w:type="fixed"/>
        <w:tblLook w:val="04A0"/>
      </w:tblPr>
      <w:tblGrid>
        <w:gridCol w:w="4899"/>
        <w:gridCol w:w="4599"/>
      </w:tblGrid>
      <w:tr w:rsidR="00C75EA7" w:rsidRPr="0004311A" w:rsidTr="00C75EA7">
        <w:trPr>
          <w:trHeight w:val="500"/>
        </w:trPr>
        <w:tc>
          <w:tcPr>
            <w:tcW w:w="4899" w:type="dxa"/>
          </w:tcPr>
          <w:p w:rsidR="00C75EA7" w:rsidRPr="0004311A" w:rsidRDefault="00C75EA7">
            <w:pPr>
              <w:jc w:val="both"/>
            </w:pPr>
          </w:p>
          <w:p w:rsidR="00C75EA7" w:rsidRPr="0004311A" w:rsidRDefault="0004311A">
            <w:pPr>
              <w:jc w:val="both"/>
            </w:pPr>
            <w:r w:rsidRPr="0004311A">
              <w:t>от 24 мая 2017</w:t>
            </w:r>
            <w:r w:rsidR="00C75EA7" w:rsidRPr="0004311A">
              <w:t xml:space="preserve"> года</w:t>
            </w:r>
          </w:p>
        </w:tc>
        <w:tc>
          <w:tcPr>
            <w:tcW w:w="4599" w:type="dxa"/>
          </w:tcPr>
          <w:p w:rsidR="00C75EA7" w:rsidRPr="0004311A" w:rsidRDefault="00C75EA7">
            <w:pPr>
              <w:jc w:val="center"/>
            </w:pPr>
          </w:p>
          <w:p w:rsidR="00C75EA7" w:rsidRPr="0004311A" w:rsidRDefault="0004311A">
            <w:pPr>
              <w:jc w:val="right"/>
            </w:pPr>
            <w:r w:rsidRPr="0004311A">
              <w:t>№ 130</w:t>
            </w:r>
            <w:r w:rsidR="00C75EA7" w:rsidRPr="0004311A">
              <w:t xml:space="preserve">      </w:t>
            </w:r>
          </w:p>
        </w:tc>
      </w:tr>
    </w:tbl>
    <w:p w:rsidR="00C75EA7" w:rsidRDefault="00C75EA7" w:rsidP="00C75EA7">
      <w:pPr>
        <w:jc w:val="center"/>
        <w:rPr>
          <w:sz w:val="28"/>
          <w:szCs w:val="28"/>
        </w:rPr>
      </w:pPr>
    </w:p>
    <w:p w:rsidR="00C75EA7" w:rsidRPr="0004311A" w:rsidRDefault="00C75EA7" w:rsidP="00C75EA7">
      <w:pPr>
        <w:jc w:val="center"/>
        <w:rPr>
          <w:b/>
        </w:rPr>
      </w:pPr>
      <w:r w:rsidRPr="0004311A">
        <w:rPr>
          <w:b/>
        </w:rPr>
        <w:t>Об утверждении Перечня должностных лиц</w:t>
      </w:r>
    </w:p>
    <w:p w:rsidR="00C75EA7" w:rsidRPr="0004311A" w:rsidRDefault="00C75EA7" w:rsidP="00C75EA7">
      <w:pPr>
        <w:tabs>
          <w:tab w:val="center" w:pos="4677"/>
          <w:tab w:val="left" w:pos="8070"/>
        </w:tabs>
        <w:jc w:val="center"/>
        <w:rPr>
          <w:b/>
        </w:rPr>
      </w:pPr>
      <w:r w:rsidRPr="0004311A">
        <w:rPr>
          <w:b/>
        </w:rPr>
        <w:t>администрации муниципального образования</w:t>
      </w:r>
    </w:p>
    <w:p w:rsidR="00C75EA7" w:rsidRPr="0004311A" w:rsidRDefault="0004311A" w:rsidP="00C75EA7">
      <w:pPr>
        <w:jc w:val="center"/>
        <w:rPr>
          <w:b/>
        </w:rPr>
      </w:pPr>
      <w:r w:rsidRPr="0004311A">
        <w:rPr>
          <w:b/>
        </w:rPr>
        <w:t>«Порож</w:t>
      </w:r>
      <w:r w:rsidR="00C75EA7" w:rsidRPr="0004311A">
        <w:rPr>
          <w:b/>
        </w:rPr>
        <w:t xml:space="preserve">ское», уполномоченных составлять протоколы </w:t>
      </w:r>
      <w:proofErr w:type="gramStart"/>
      <w:r w:rsidR="00C75EA7" w:rsidRPr="0004311A">
        <w:rPr>
          <w:b/>
        </w:rPr>
        <w:t>об</w:t>
      </w:r>
      <w:proofErr w:type="gramEnd"/>
      <w:r w:rsidR="00C75EA7" w:rsidRPr="0004311A">
        <w:rPr>
          <w:b/>
        </w:rPr>
        <w:t xml:space="preserve"> </w:t>
      </w:r>
    </w:p>
    <w:p w:rsidR="00C75EA7" w:rsidRPr="0004311A" w:rsidRDefault="00C75EA7" w:rsidP="00C75EA7">
      <w:pPr>
        <w:jc w:val="center"/>
        <w:rPr>
          <w:b/>
        </w:rPr>
      </w:pPr>
      <w:r w:rsidRPr="0004311A">
        <w:rPr>
          <w:b/>
        </w:rPr>
        <w:t xml:space="preserve">административных </w:t>
      </w:r>
      <w:proofErr w:type="gramStart"/>
      <w:r w:rsidRPr="0004311A">
        <w:rPr>
          <w:b/>
        </w:rPr>
        <w:t>правонарушениях</w:t>
      </w:r>
      <w:proofErr w:type="gramEnd"/>
      <w:r w:rsidRPr="0004311A">
        <w:rPr>
          <w:b/>
        </w:rPr>
        <w:t xml:space="preserve">, предусмотренных </w:t>
      </w:r>
    </w:p>
    <w:p w:rsidR="00C75EA7" w:rsidRPr="0004311A" w:rsidRDefault="00C75EA7" w:rsidP="00C75EA7">
      <w:pPr>
        <w:jc w:val="center"/>
        <w:rPr>
          <w:b/>
        </w:rPr>
      </w:pPr>
      <w:r w:rsidRPr="0004311A">
        <w:rPr>
          <w:b/>
        </w:rPr>
        <w:t>законом Архангельской области от 03 июня 2003 года</w:t>
      </w:r>
    </w:p>
    <w:p w:rsidR="00C75EA7" w:rsidRPr="0004311A" w:rsidRDefault="00C75EA7" w:rsidP="00C75EA7">
      <w:pPr>
        <w:jc w:val="center"/>
        <w:rPr>
          <w:b/>
        </w:rPr>
      </w:pPr>
      <w:r w:rsidRPr="0004311A">
        <w:rPr>
          <w:b/>
        </w:rPr>
        <w:t>№172-22-ОЗ «Об административных правонарушениях»</w:t>
      </w:r>
    </w:p>
    <w:p w:rsidR="00C75EA7" w:rsidRDefault="00C75EA7" w:rsidP="00C75EA7">
      <w:pPr>
        <w:widowControl w:val="0"/>
        <w:jc w:val="center"/>
        <w:rPr>
          <w:sz w:val="28"/>
        </w:rPr>
      </w:pPr>
    </w:p>
    <w:p w:rsidR="00C75EA7" w:rsidRPr="0004311A" w:rsidRDefault="00C75EA7" w:rsidP="00C75EA7">
      <w:pPr>
        <w:widowControl w:val="0"/>
        <w:jc w:val="center"/>
      </w:pPr>
    </w:p>
    <w:p w:rsidR="00C75EA7" w:rsidRPr="0004311A" w:rsidRDefault="00C75EA7" w:rsidP="00C75EA7">
      <w:pPr>
        <w:widowControl w:val="0"/>
        <w:ind w:firstLine="709"/>
        <w:jc w:val="both"/>
      </w:pPr>
      <w:r w:rsidRPr="0004311A">
        <w:t>В соответствии с пунктом 6 статьи 11.3 закона Архангельской области от 03 июня 2003 года №172-22-ОЗ «Об административных правонарушениях», Уставом мун</w:t>
      </w:r>
      <w:r w:rsidR="0004311A" w:rsidRPr="0004311A">
        <w:t>иципального образования «Порож</w:t>
      </w:r>
      <w:r w:rsidRPr="0004311A">
        <w:t>ское» Совет депутатов мун</w:t>
      </w:r>
      <w:r w:rsidR="0004311A" w:rsidRPr="0004311A">
        <w:t>иципального образования «Порож</w:t>
      </w:r>
      <w:r w:rsidRPr="0004311A">
        <w:t>ское» третьего созыва</w:t>
      </w:r>
    </w:p>
    <w:p w:rsidR="00C75EA7" w:rsidRDefault="00C75EA7" w:rsidP="00935715">
      <w:pPr>
        <w:widowControl w:val="0"/>
      </w:pPr>
    </w:p>
    <w:p w:rsidR="00935715" w:rsidRPr="0004311A" w:rsidRDefault="00935715" w:rsidP="00935715">
      <w:pPr>
        <w:widowControl w:val="0"/>
      </w:pPr>
      <w:r>
        <w:t>Совет депутатов решает:</w:t>
      </w:r>
    </w:p>
    <w:p w:rsidR="00C75EA7" w:rsidRPr="0004311A" w:rsidRDefault="00C75EA7" w:rsidP="00C75EA7">
      <w:pPr>
        <w:widowControl w:val="0"/>
        <w:jc w:val="center"/>
      </w:pPr>
    </w:p>
    <w:p w:rsidR="00C75EA7" w:rsidRPr="0004311A" w:rsidRDefault="00C75EA7" w:rsidP="00C75EA7">
      <w:pPr>
        <w:ind w:firstLine="670"/>
        <w:jc w:val="both"/>
      </w:pPr>
      <w:r w:rsidRPr="0004311A">
        <w:t>Утвердить прилагаемый Перечень должностных лиц администрации мун</w:t>
      </w:r>
      <w:r w:rsidR="0004311A" w:rsidRPr="0004311A">
        <w:t>иципального образования «Порож</w:t>
      </w:r>
      <w:r w:rsidRPr="0004311A">
        <w:t>ское», уполномоченных составлять протоколы об административных правонарушениях, предусмотренных законом Архангельской области от 03 июня 2003 года№172-22-ОЗ «Об административных правонарушениях», за исключением административных правонарушений, совершенных несовершеннолетними.</w:t>
      </w:r>
    </w:p>
    <w:p w:rsidR="00C75EA7" w:rsidRDefault="00C75EA7" w:rsidP="00C75EA7">
      <w:pPr>
        <w:ind w:firstLine="670"/>
        <w:jc w:val="both"/>
        <w:rPr>
          <w:sz w:val="28"/>
          <w:szCs w:val="28"/>
        </w:rPr>
      </w:pPr>
    </w:p>
    <w:p w:rsidR="00C75EA7" w:rsidRDefault="00C75EA7" w:rsidP="00C75EA7">
      <w:pPr>
        <w:ind w:firstLine="670"/>
        <w:jc w:val="both"/>
        <w:rPr>
          <w:sz w:val="28"/>
          <w:szCs w:val="28"/>
        </w:rPr>
      </w:pPr>
    </w:p>
    <w:p w:rsidR="00C75EA7" w:rsidRDefault="00C75EA7" w:rsidP="00C75EA7">
      <w:pPr>
        <w:ind w:firstLine="670"/>
        <w:jc w:val="both"/>
        <w:rPr>
          <w:sz w:val="28"/>
          <w:szCs w:val="28"/>
        </w:rPr>
      </w:pPr>
    </w:p>
    <w:p w:rsidR="0004311A" w:rsidRDefault="0004311A" w:rsidP="00C75EA7"/>
    <w:p w:rsidR="0004311A" w:rsidRDefault="0004311A" w:rsidP="00C75EA7"/>
    <w:p w:rsidR="0004311A" w:rsidRDefault="0004311A" w:rsidP="00C75EA7"/>
    <w:p w:rsidR="00C75EA7" w:rsidRPr="0004311A" w:rsidRDefault="00C75EA7" w:rsidP="00C75EA7">
      <w:pPr>
        <w:sectPr w:rsidR="00C75EA7" w:rsidRPr="0004311A">
          <w:pgSz w:w="11907" w:h="16840"/>
          <w:pgMar w:top="1134" w:right="851" w:bottom="1134" w:left="1701" w:header="720" w:footer="964" w:gutter="0"/>
          <w:cols w:space="720"/>
        </w:sectPr>
      </w:pPr>
      <w:r w:rsidRPr="0004311A">
        <w:t xml:space="preserve">Глава муниципального образования </w:t>
      </w:r>
      <w:r w:rsidRPr="0004311A">
        <w:tab/>
      </w:r>
      <w:r w:rsidRPr="0004311A">
        <w:tab/>
      </w:r>
      <w:r w:rsidRPr="0004311A">
        <w:tab/>
      </w:r>
      <w:r w:rsidRPr="0004311A">
        <w:tab/>
        <w:t xml:space="preserve">       </w:t>
      </w:r>
      <w:r w:rsidR="0004311A">
        <w:t>А.Г.Фомин</w:t>
      </w:r>
    </w:p>
    <w:p w:rsidR="00C75EA7" w:rsidRDefault="00C75EA7" w:rsidP="00C75E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75EA7" w:rsidRDefault="00C75EA7" w:rsidP="00C75EA7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C75EA7" w:rsidRDefault="00C75EA7" w:rsidP="00C75EA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75EA7" w:rsidRDefault="0004311A" w:rsidP="00C75EA7">
      <w:pPr>
        <w:jc w:val="right"/>
        <w:rPr>
          <w:sz w:val="28"/>
          <w:szCs w:val="28"/>
        </w:rPr>
      </w:pPr>
      <w:r>
        <w:rPr>
          <w:sz w:val="28"/>
          <w:szCs w:val="28"/>
        </w:rPr>
        <w:t>«Порож</w:t>
      </w:r>
      <w:r w:rsidR="00C75EA7">
        <w:rPr>
          <w:sz w:val="28"/>
          <w:szCs w:val="28"/>
        </w:rPr>
        <w:t>ское» третьего созыва</w:t>
      </w:r>
    </w:p>
    <w:p w:rsidR="00C75EA7" w:rsidRDefault="0004311A" w:rsidP="00C75EA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 мая 2017 года № 130</w:t>
      </w:r>
      <w:r w:rsidR="00C75EA7">
        <w:rPr>
          <w:sz w:val="28"/>
          <w:szCs w:val="28"/>
        </w:rPr>
        <w:t xml:space="preserve">  </w:t>
      </w:r>
    </w:p>
    <w:p w:rsidR="00C75EA7" w:rsidRDefault="00C75EA7" w:rsidP="00C75EA7">
      <w:pPr>
        <w:jc w:val="right"/>
        <w:rPr>
          <w:sz w:val="28"/>
          <w:szCs w:val="28"/>
        </w:rPr>
      </w:pPr>
    </w:p>
    <w:p w:rsidR="00C75EA7" w:rsidRPr="00C25A5A" w:rsidRDefault="00C75EA7" w:rsidP="00C75EA7">
      <w:pPr>
        <w:jc w:val="right"/>
        <w:rPr>
          <w:sz w:val="26"/>
          <w:szCs w:val="26"/>
        </w:rPr>
      </w:pPr>
    </w:p>
    <w:p w:rsidR="00C75EA7" w:rsidRPr="00C25A5A" w:rsidRDefault="00C75EA7" w:rsidP="00C75EA7">
      <w:pPr>
        <w:jc w:val="center"/>
        <w:rPr>
          <w:sz w:val="26"/>
          <w:szCs w:val="26"/>
        </w:rPr>
      </w:pPr>
      <w:r w:rsidRPr="00C25A5A">
        <w:rPr>
          <w:sz w:val="26"/>
          <w:szCs w:val="26"/>
        </w:rPr>
        <w:t>Перечень</w:t>
      </w:r>
    </w:p>
    <w:p w:rsidR="00C75EA7" w:rsidRPr="00C25A5A" w:rsidRDefault="00C75EA7" w:rsidP="00C75EA7">
      <w:pPr>
        <w:jc w:val="center"/>
        <w:rPr>
          <w:sz w:val="26"/>
          <w:szCs w:val="26"/>
        </w:rPr>
      </w:pPr>
      <w:r w:rsidRPr="00C25A5A">
        <w:rPr>
          <w:sz w:val="26"/>
          <w:szCs w:val="26"/>
        </w:rPr>
        <w:t>должностных лиц администрации муниципального образования</w:t>
      </w:r>
    </w:p>
    <w:p w:rsidR="00C75EA7" w:rsidRPr="00C25A5A" w:rsidRDefault="0004311A" w:rsidP="00C75EA7">
      <w:pPr>
        <w:jc w:val="center"/>
        <w:rPr>
          <w:sz w:val="26"/>
          <w:szCs w:val="26"/>
        </w:rPr>
      </w:pPr>
      <w:r w:rsidRPr="00C25A5A">
        <w:rPr>
          <w:sz w:val="26"/>
          <w:szCs w:val="26"/>
        </w:rPr>
        <w:t>«Порож</w:t>
      </w:r>
      <w:r w:rsidR="00C75EA7" w:rsidRPr="00C25A5A">
        <w:rPr>
          <w:sz w:val="26"/>
          <w:szCs w:val="26"/>
        </w:rPr>
        <w:t>ское», уполномоченных составлять протоколы</w:t>
      </w:r>
    </w:p>
    <w:p w:rsidR="00C75EA7" w:rsidRPr="00C25A5A" w:rsidRDefault="00C75EA7" w:rsidP="00C75EA7">
      <w:pPr>
        <w:jc w:val="center"/>
        <w:rPr>
          <w:sz w:val="26"/>
          <w:szCs w:val="26"/>
        </w:rPr>
      </w:pPr>
      <w:r w:rsidRPr="00C25A5A">
        <w:rPr>
          <w:sz w:val="26"/>
          <w:szCs w:val="26"/>
        </w:rPr>
        <w:t>об административных правонарушениях, предусмотренных законом</w:t>
      </w:r>
    </w:p>
    <w:p w:rsidR="00C75EA7" w:rsidRPr="00C25A5A" w:rsidRDefault="00C75EA7" w:rsidP="00C75EA7">
      <w:pPr>
        <w:jc w:val="center"/>
        <w:rPr>
          <w:sz w:val="26"/>
          <w:szCs w:val="26"/>
        </w:rPr>
      </w:pPr>
      <w:r w:rsidRPr="00C25A5A">
        <w:rPr>
          <w:sz w:val="26"/>
          <w:szCs w:val="26"/>
        </w:rPr>
        <w:t>Архангельской области от 03 июня 2003 года№172-22-ОЗ</w:t>
      </w:r>
    </w:p>
    <w:p w:rsidR="00C75EA7" w:rsidRPr="00C25A5A" w:rsidRDefault="00C75EA7" w:rsidP="00C75EA7">
      <w:pPr>
        <w:jc w:val="center"/>
        <w:rPr>
          <w:sz w:val="26"/>
          <w:szCs w:val="26"/>
        </w:rPr>
      </w:pPr>
      <w:r w:rsidRPr="00C25A5A">
        <w:rPr>
          <w:sz w:val="26"/>
          <w:szCs w:val="26"/>
        </w:rPr>
        <w:t>«Об административных правонарушениях»</w:t>
      </w:r>
    </w:p>
    <w:p w:rsidR="00C75EA7" w:rsidRPr="00C25A5A" w:rsidRDefault="00C75EA7" w:rsidP="00C75EA7">
      <w:pPr>
        <w:jc w:val="center"/>
        <w:rPr>
          <w:sz w:val="26"/>
          <w:szCs w:val="26"/>
        </w:rPr>
      </w:pPr>
    </w:p>
    <w:p w:rsidR="00C75EA7" w:rsidRPr="00C25A5A" w:rsidRDefault="00C75EA7" w:rsidP="00C75EA7">
      <w:pPr>
        <w:widowControl w:val="0"/>
        <w:ind w:firstLine="709"/>
        <w:jc w:val="both"/>
        <w:rPr>
          <w:sz w:val="26"/>
          <w:szCs w:val="26"/>
        </w:rPr>
      </w:pPr>
      <w:r w:rsidRPr="00C25A5A">
        <w:rPr>
          <w:sz w:val="26"/>
          <w:szCs w:val="26"/>
        </w:rPr>
        <w:t>Должностные лица, замещающие следующие должности муниципальной службы в администрации мун</w:t>
      </w:r>
      <w:r w:rsidR="0004311A" w:rsidRPr="00C25A5A">
        <w:rPr>
          <w:sz w:val="26"/>
          <w:szCs w:val="26"/>
        </w:rPr>
        <w:t>иципального образования «Порож</w:t>
      </w:r>
      <w:r w:rsidRPr="00C25A5A">
        <w:rPr>
          <w:sz w:val="26"/>
          <w:szCs w:val="26"/>
        </w:rPr>
        <w:t>ское», в пределах их компетенции:</w:t>
      </w:r>
    </w:p>
    <w:p w:rsidR="00C75EA7" w:rsidRPr="00C25A5A" w:rsidRDefault="00C75EA7" w:rsidP="00C75EA7">
      <w:pPr>
        <w:widowControl w:val="0"/>
        <w:ind w:firstLine="709"/>
        <w:jc w:val="both"/>
        <w:rPr>
          <w:sz w:val="26"/>
          <w:szCs w:val="26"/>
        </w:rPr>
      </w:pPr>
      <w:r w:rsidRPr="00C25A5A">
        <w:rPr>
          <w:sz w:val="26"/>
          <w:szCs w:val="26"/>
        </w:rPr>
        <w:t>- глав</w:t>
      </w:r>
      <w:r w:rsidR="0004311A" w:rsidRPr="00C25A5A">
        <w:rPr>
          <w:sz w:val="26"/>
          <w:szCs w:val="26"/>
        </w:rPr>
        <w:t>а муниципального образования «Порож</w:t>
      </w:r>
      <w:r w:rsidRPr="00C25A5A">
        <w:rPr>
          <w:sz w:val="26"/>
          <w:szCs w:val="26"/>
        </w:rPr>
        <w:t>ское» - по статьям 2.1., 2.4., 2.11., 3.3., 5.1., 6.6., 6.10., 8.8., 8.10., 8.11. закона Архангельской области от 03 июня 2003 года №172-22-ОЗ «Об административных правонарушениях»;</w:t>
      </w:r>
    </w:p>
    <w:p w:rsidR="00C75EA7" w:rsidRPr="00C25A5A" w:rsidRDefault="00C75EA7" w:rsidP="00C75EA7">
      <w:pPr>
        <w:widowControl w:val="0"/>
        <w:ind w:firstLine="709"/>
        <w:jc w:val="both"/>
        <w:rPr>
          <w:sz w:val="26"/>
          <w:szCs w:val="26"/>
        </w:rPr>
      </w:pPr>
      <w:r w:rsidRPr="00C25A5A">
        <w:rPr>
          <w:sz w:val="26"/>
          <w:szCs w:val="26"/>
        </w:rPr>
        <w:t xml:space="preserve">- </w:t>
      </w:r>
      <w:r w:rsidR="00C25A5A" w:rsidRPr="00C25A5A">
        <w:rPr>
          <w:sz w:val="26"/>
          <w:szCs w:val="26"/>
        </w:rPr>
        <w:t xml:space="preserve">главный специалист поселения </w:t>
      </w:r>
      <w:r w:rsidRPr="00C25A5A">
        <w:rPr>
          <w:sz w:val="26"/>
          <w:szCs w:val="26"/>
        </w:rPr>
        <w:t>администрации мун</w:t>
      </w:r>
      <w:r w:rsidR="00C25A5A" w:rsidRPr="00C25A5A">
        <w:rPr>
          <w:sz w:val="26"/>
          <w:szCs w:val="26"/>
        </w:rPr>
        <w:t>иципального образования «Порож</w:t>
      </w:r>
      <w:r w:rsidRPr="00C25A5A">
        <w:rPr>
          <w:sz w:val="26"/>
          <w:szCs w:val="26"/>
        </w:rPr>
        <w:t>ское» - по статьям 4.3., 6.7., 7.6.,</w:t>
      </w:r>
      <w:r w:rsidRPr="00C25A5A">
        <w:rPr>
          <w:color w:val="FF0000"/>
          <w:sz w:val="26"/>
          <w:szCs w:val="26"/>
        </w:rPr>
        <w:t xml:space="preserve"> </w:t>
      </w:r>
      <w:r w:rsidRPr="00C25A5A">
        <w:rPr>
          <w:sz w:val="26"/>
          <w:szCs w:val="26"/>
        </w:rPr>
        <w:t>7.8., 7.10.</w:t>
      </w:r>
      <w:r w:rsidRPr="00C25A5A">
        <w:rPr>
          <w:color w:val="FF0000"/>
          <w:sz w:val="26"/>
          <w:szCs w:val="26"/>
        </w:rPr>
        <w:t xml:space="preserve"> </w:t>
      </w:r>
      <w:r w:rsidRPr="00C25A5A">
        <w:rPr>
          <w:sz w:val="26"/>
          <w:szCs w:val="26"/>
        </w:rPr>
        <w:t>закона Архангельской области от 03 июня 2003 года №172-22-ОЗ «Об административных правонарушениях».</w:t>
      </w:r>
    </w:p>
    <w:p w:rsidR="0005496B" w:rsidRDefault="0005496B"/>
    <w:sectPr w:rsidR="0005496B" w:rsidSect="0005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5EA7"/>
    <w:rsid w:val="0004311A"/>
    <w:rsid w:val="0005496B"/>
    <w:rsid w:val="00083DDE"/>
    <w:rsid w:val="000E662E"/>
    <w:rsid w:val="00282F47"/>
    <w:rsid w:val="0060686C"/>
    <w:rsid w:val="00654E59"/>
    <w:rsid w:val="008B035E"/>
    <w:rsid w:val="00935715"/>
    <w:rsid w:val="00C25A5A"/>
    <w:rsid w:val="00C75EA7"/>
    <w:rsid w:val="00E9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66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75E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0E66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6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75E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5EA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75E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75EA7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C75E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E31F-A291-4D35-BBE4-EAC1544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05T07:31:00Z</dcterms:created>
  <dcterms:modified xsi:type="dcterms:W3CDTF">2017-06-09T07:43:00Z</dcterms:modified>
</cp:coreProperties>
</file>